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B8" w:rsidRDefault="003819B8" w:rsidP="003819B8">
      <w:pPr>
        <w:keepNext/>
        <w:spacing w:after="480"/>
        <w:jc w:val="center"/>
      </w:pPr>
      <w:bookmarkStart w:id="0" w:name="_GoBack"/>
      <w:bookmarkEnd w:id="0"/>
      <w:r>
        <w:rPr>
          <w:b/>
        </w:rPr>
        <w:t xml:space="preserve">LISTA ZATWIERDZONYCH JEDNOSTEK ORGANIZACYJNYCH, NA RZECZ KTÓRYCH CUDZOZIEMCY MAJĄ WYKONYWAĆ ŚWIADCZENIA JAKO WOLONTARIUSZE, </w:t>
      </w:r>
      <w:r>
        <w:rPr>
          <w:b/>
        </w:rPr>
        <w:br/>
        <w:t>stan na dzień 30 listopada 2019 r.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733"/>
        <w:gridCol w:w="2644"/>
        <w:gridCol w:w="2260"/>
      </w:tblGrid>
      <w:tr w:rsidR="003819B8" w:rsidTr="000E4650">
        <w:trPr>
          <w:trHeight w:val="422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3819B8" w:rsidTr="000E4650">
        <w:trPr>
          <w:trHeight w:val="430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„Krzyżowa” dla Porozumienia Europejskiego w Krzyżowej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rzyżowa 7,</w:t>
            </w:r>
            <w:r>
              <w:rPr>
                <w:color w:val="000000"/>
                <w:sz w:val="24"/>
                <w:u w:color="000000"/>
              </w:rPr>
              <w:br/>
              <w:t>58-112 Grodziszcz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3 listopad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arafia Ewangelicko-Augsburska Opatrzności Bożej we Wrocławiu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zimierza Wielkiego 29, </w:t>
            </w:r>
            <w:r>
              <w:rPr>
                <w:color w:val="000000"/>
                <w:sz w:val="24"/>
                <w:u w:color="000000"/>
              </w:rPr>
              <w:br/>
              <w:t>50-077 Wrocła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1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Toruńska Inicjatywa Obywatelska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ulwar Ikara 10, </w:t>
            </w:r>
            <w:r>
              <w:rPr>
                <w:color w:val="000000"/>
                <w:sz w:val="24"/>
                <w:u w:color="000000"/>
              </w:rPr>
              <w:br/>
              <w:t>54-130 Wrocła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1 września 2019 r.)</w:t>
            </w:r>
          </w:p>
        </w:tc>
      </w:tr>
      <w:tr w:rsidR="003819B8" w:rsidTr="000E4650">
        <w:trPr>
          <w:trHeight w:val="429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mina Dąbrowa, Powiat mogileńsk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sztanowa 16, </w:t>
            </w:r>
            <w:r>
              <w:rPr>
                <w:color w:val="000000"/>
                <w:sz w:val="24"/>
                <w:u w:color="000000"/>
              </w:rPr>
              <w:br/>
              <w:t>88-306 Dąbro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7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  <w:r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Pr="002D082B">
              <w:rPr>
                <w:color w:val="000000"/>
                <w:sz w:val="24"/>
                <w:u w:color="000000"/>
              </w:rPr>
              <w:t xml:space="preserve"> lat</w:t>
            </w:r>
            <w:r>
              <w:rPr>
                <w:color w:val="000000"/>
                <w:sz w:val="24"/>
                <w:u w:color="000000"/>
              </w:rPr>
              <w:t>a</w:t>
            </w:r>
            <w:r w:rsidRPr="002D082B">
              <w:rPr>
                <w:color w:val="000000"/>
                <w:sz w:val="24"/>
                <w:u w:color="000000"/>
              </w:rPr>
              <w:t xml:space="preserve"> (decyzja z dnia </w:t>
            </w:r>
            <w:r>
              <w:rPr>
                <w:color w:val="000000"/>
                <w:sz w:val="24"/>
                <w:u w:color="000000"/>
              </w:rPr>
              <w:t>31</w:t>
            </w:r>
            <w:r w:rsidRPr="002D082B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0E4650">
        <w:trPr>
          <w:trHeight w:val="428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Sempre a Frente z siedzibą w Lubli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Lubartowska 24, </w:t>
            </w:r>
            <w:r>
              <w:rPr>
                <w:color w:val="000000"/>
                <w:sz w:val="24"/>
                <w:u w:color="000000"/>
              </w:rPr>
              <w:br/>
              <w:t>20-085 Lubli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3819B8" w:rsidTr="000E4650">
        <w:trPr>
          <w:trHeight w:val="436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28 Pułku Strzelców Kaniowskich 71/73, </w:t>
            </w:r>
            <w:r>
              <w:rPr>
                <w:color w:val="000000"/>
                <w:sz w:val="24"/>
                <w:u w:color="000000"/>
              </w:rPr>
              <w:br/>
              <w:t>90-558 Łódź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„Instytut Działań Twórczych” w Łodz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trzelców Kaniowskich 71/73, </w:t>
            </w:r>
            <w:r>
              <w:rPr>
                <w:color w:val="000000"/>
                <w:sz w:val="24"/>
                <w:u w:color="000000"/>
              </w:rPr>
              <w:br/>
              <w:t>90-458 Łódź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3819B8" w:rsidTr="000E4650">
        <w:trPr>
          <w:trHeight w:val="463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694FE9" w:rsidRDefault="003819B8" w:rsidP="000E465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694FE9">
              <w:rPr>
                <w:color w:val="000000"/>
                <w:sz w:val="24"/>
                <w:u w:color="000000"/>
              </w:rPr>
              <w:t>Fundacja Internationaler Bund Polska</w:t>
            </w:r>
            <w:r>
              <w:rPr>
                <w:color w:val="000000"/>
                <w:sz w:val="24"/>
                <w:u w:color="000000"/>
              </w:rPr>
              <w:t xml:space="preserve"> w Krak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rocławska 37a/320,</w:t>
            </w:r>
            <w:r>
              <w:rPr>
                <w:color w:val="000000"/>
                <w:sz w:val="24"/>
                <w:u w:color="000000"/>
              </w:rPr>
              <w:br/>
              <w:t>30-011 Krak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(decyzja z dnia </w:t>
            </w:r>
            <w:r>
              <w:rPr>
                <w:color w:val="000000"/>
                <w:sz w:val="24"/>
                <w:u w:color="000000"/>
              </w:rPr>
              <w:br/>
              <w:t>8</w:t>
            </w:r>
            <w:r w:rsidRPr="00694FE9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694FE9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ASF w Polsc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iekary 2,</w:t>
            </w:r>
            <w:r>
              <w:rPr>
                <w:color w:val="000000"/>
                <w:sz w:val="24"/>
                <w:u w:color="000000"/>
              </w:rPr>
              <w:br/>
              <w:t>32-060 Liszki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117599">
              <w:rPr>
                <w:color w:val="000000"/>
                <w:sz w:val="24"/>
                <w:u w:color="000000"/>
              </w:rPr>
              <w:t xml:space="preserve">2 lata (decyzja z dnia </w:t>
            </w:r>
            <w:r>
              <w:rPr>
                <w:color w:val="000000"/>
                <w:sz w:val="24"/>
                <w:u w:color="000000"/>
              </w:rPr>
              <w:t>21</w:t>
            </w:r>
            <w:r w:rsidRPr="00117599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Rozwoju i Integracji Młodzieży ST.R.I.M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awlikowskiego 5/5, </w:t>
            </w:r>
            <w:r>
              <w:rPr>
                <w:color w:val="000000"/>
                <w:sz w:val="24"/>
                <w:u w:color="000000"/>
              </w:rPr>
              <w:br/>
              <w:t>31-127 Krak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117599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6 listopada 2019 r.)</w:t>
            </w:r>
          </w:p>
        </w:tc>
      </w:tr>
      <w:tr w:rsidR="003819B8" w:rsidTr="000E4650">
        <w:trPr>
          <w:trHeight w:val="422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9A2E74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adań Systemowych Polskiej Akademii Nauk w 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ewelska 6,</w:t>
            </w:r>
            <w:r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3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rojdena 4, </w:t>
            </w:r>
            <w:r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4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Polskiej Akademii 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Lotników 32/46, </w:t>
            </w:r>
            <w:r>
              <w:rPr>
                <w:color w:val="000000"/>
                <w:sz w:val="24"/>
                <w:u w:color="000000"/>
              </w:rPr>
              <w:br/>
              <w:t>02-668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lawistyki Polskiej Akademii 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artoszewicza 1B/17, 00-33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Grójecka 79, </w:t>
            </w:r>
            <w:r>
              <w:rPr>
                <w:color w:val="000000"/>
                <w:sz w:val="24"/>
                <w:u w:color="000000"/>
              </w:rPr>
              <w:br/>
              <w:t>02-094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olska Fundacja im. Roberta Schumana w Warszawie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Ujazdowskie 37/5, </w:t>
            </w:r>
            <w:r>
              <w:rPr>
                <w:color w:val="000000"/>
                <w:sz w:val="24"/>
                <w:u w:color="000000"/>
              </w:rPr>
              <w:br/>
              <w:t>00-540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rzedszkole nr 146 w Warszawie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andomierska 2, </w:t>
            </w:r>
            <w:r>
              <w:rPr>
                <w:color w:val="000000"/>
                <w:sz w:val="24"/>
                <w:u w:color="000000"/>
              </w:rPr>
              <w:br/>
              <w:t>02-56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zedszkole Specjalne nr 213 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eligi 1, </w:t>
            </w:r>
            <w:r>
              <w:rPr>
                <w:color w:val="000000"/>
                <w:sz w:val="24"/>
                <w:u w:color="000000"/>
              </w:rPr>
              <w:br/>
              <w:t>02-777 Warszawa</w:t>
            </w:r>
          </w:p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. Pruszyńskiego 1, </w:t>
            </w:r>
            <w:r>
              <w:rPr>
                <w:color w:val="000000"/>
                <w:sz w:val="24"/>
                <w:u w:color="000000"/>
              </w:rPr>
              <w:br/>
              <w:t>01-870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zedszkole Specjalne nr 393 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uławska 97, </w:t>
            </w:r>
            <w:r>
              <w:rPr>
                <w:color w:val="000000"/>
                <w:sz w:val="24"/>
                <w:u w:color="000000"/>
              </w:rPr>
              <w:br/>
              <w:t>02-595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Podstawowa z Oddziałami Integracyjnymi nr 318 im. J. Ch. Andersena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eligi 3, </w:t>
            </w:r>
            <w:r>
              <w:rPr>
                <w:color w:val="000000"/>
                <w:sz w:val="24"/>
                <w:u w:color="000000"/>
              </w:rPr>
              <w:br/>
              <w:t>02-77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3819B8" w:rsidTr="000E4650">
        <w:trPr>
          <w:trHeight w:val="425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arszawski Uniwersytet Medyczn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wirki i Wigury 61, </w:t>
            </w:r>
            <w:r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3819B8" w:rsidTr="000E4650">
        <w:trPr>
          <w:trHeight w:val="447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Stowarzyszenie Projektów Międzynarodowych „INPRO” </w:t>
            </w:r>
            <w:r w:rsidRPr="00FA3DBD">
              <w:rPr>
                <w:color w:val="000000"/>
                <w:sz w:val="24"/>
                <w:u w:color="000000"/>
              </w:rPr>
              <w:br/>
              <w:t>w Rzesz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ul. Krajobrazowa 30/18a,</w:t>
            </w:r>
            <w:r w:rsidRPr="00FA3DBD">
              <w:rPr>
                <w:color w:val="000000"/>
                <w:sz w:val="24"/>
                <w:u w:color="000000"/>
              </w:rPr>
              <w:br/>
              <w:t>35-119 Rzesz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 dnia 15 listopada 2019 r.)</w:t>
            </w:r>
          </w:p>
        </w:tc>
      </w:tr>
      <w:tr w:rsidR="003819B8" w:rsidTr="000E4650">
        <w:trPr>
          <w:trHeight w:val="417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5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Fundacja „Dialog” w Białymstoku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ul. Ks. Abramowicza 1,</w:t>
            </w:r>
            <w:r w:rsidRPr="00FA3DBD">
              <w:rPr>
                <w:color w:val="000000"/>
                <w:sz w:val="24"/>
                <w:u w:color="000000"/>
              </w:rPr>
              <w:br/>
              <w:t>15-872 Białystok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 dnia 13 listopad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6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Stowarzyszenie Międzynarodowej i Międzykulturowej Wymiany „ANAWOJ” z siedzibą w Michał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ul. Gródecka 4, </w:t>
            </w:r>
            <w:r w:rsidRPr="00FA3DBD">
              <w:rPr>
                <w:color w:val="000000"/>
                <w:sz w:val="24"/>
                <w:u w:color="000000"/>
              </w:rPr>
              <w:br/>
              <w:t>16-050 Michałowo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3819B8" w:rsidTr="000E4650">
        <w:trPr>
          <w:trHeight w:val="417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Klub Integracji Europejskiej przy Zespole Szkół Ogólnokształcących i Technicznych w Wojkowi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Żrałków 1, </w:t>
            </w:r>
            <w:r w:rsidRPr="00FA3DBD">
              <w:rPr>
                <w:color w:val="000000"/>
                <w:sz w:val="24"/>
                <w:u w:color="000000"/>
              </w:rPr>
              <w:br/>
              <w:t>42-580 Wojkowi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Wyższa Szkoła Techniczna </w:t>
            </w:r>
            <w:r w:rsidRPr="00FA3DBD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ul. Rolna 43, </w:t>
            </w:r>
            <w:r w:rsidRPr="00FA3DBD">
              <w:rPr>
                <w:color w:val="000000"/>
                <w:sz w:val="24"/>
                <w:u w:color="000000"/>
              </w:rPr>
              <w:br/>
              <w:t>40-555 Katowi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 dnia 26 listopada 2019 r.)</w:t>
            </w:r>
          </w:p>
        </w:tc>
      </w:tr>
      <w:tr w:rsidR="003819B8" w:rsidTr="000E4650">
        <w:trPr>
          <w:trHeight w:val="417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Stowarzyszenie Regionalne Centrum Wolontariatu z siedzibą w Kiel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ul. Żeromskiego 36, </w:t>
            </w:r>
            <w:r w:rsidRPr="00FA3DBD">
              <w:rPr>
                <w:color w:val="000000"/>
                <w:sz w:val="24"/>
                <w:u w:color="000000"/>
              </w:rPr>
              <w:br/>
              <w:t>25-370 Kiel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30. 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Jana Kochanowskiego w Kiel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eromskiego 5, </w:t>
            </w:r>
            <w:r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 października 2019 r.)</w:t>
            </w:r>
          </w:p>
        </w:tc>
      </w:tr>
      <w:tr w:rsidR="003819B8" w:rsidTr="000E4650">
        <w:trPr>
          <w:trHeight w:val="440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1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uwima 10, </w:t>
            </w:r>
            <w:r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Kreatywnej Przestrzeni i Rozwoju „CampoSfera” z siedzibą w Klimont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Klimontów 31, </w:t>
            </w:r>
            <w:r>
              <w:rPr>
                <w:color w:val="000000"/>
                <w:sz w:val="24"/>
                <w:u w:color="000000"/>
              </w:rPr>
              <w:br/>
              <w:t>28-340 Sędzisz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3819B8" w:rsidTr="000E4650">
        <w:trPr>
          <w:trHeight w:val="425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117599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Centrum Inicjatyw Międzykulturowych Horyzont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tockiej 38,</w:t>
            </w:r>
            <w:r>
              <w:rPr>
                <w:color w:val="000000"/>
                <w:sz w:val="24"/>
                <w:u w:color="000000"/>
              </w:rPr>
              <w:br/>
              <w:t>60-211 Poznań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2 październik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</w:t>
            </w:r>
            <w:r>
              <w:rPr>
                <w:color w:val="000000"/>
                <w:sz w:val="24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rusa 16A/15, </w:t>
            </w:r>
            <w:r>
              <w:rPr>
                <w:color w:val="000000"/>
                <w:sz w:val="24"/>
                <w:u w:color="000000"/>
              </w:rPr>
              <w:br/>
              <w:t>60-820 Poznań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Tr="000E4650">
        <w:trPr>
          <w:trHeight w:val="432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„POLITES” z siedzibą w Szczeci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Dworcowa 19/205, </w:t>
            </w:r>
            <w:r>
              <w:rPr>
                <w:color w:val="000000"/>
                <w:sz w:val="24"/>
                <w:u w:color="000000"/>
              </w:rPr>
              <w:br/>
              <w:t>70-206 Szczeci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</w:tbl>
    <w:p w:rsidR="00A504FC" w:rsidRDefault="00A504FC" w:rsidP="00A504FC">
      <w:pPr>
        <w:rPr>
          <w:szCs w:val="22"/>
        </w:rPr>
      </w:pPr>
    </w:p>
    <w:sectPr w:rsidR="00A504F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53" w:rsidRDefault="00CC0253" w:rsidP="005C6967">
      <w:r>
        <w:separator/>
      </w:r>
    </w:p>
  </w:endnote>
  <w:endnote w:type="continuationSeparator" w:id="0">
    <w:p w:rsidR="00CC0253" w:rsidRDefault="00CC0253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5629F9" w:rsidRDefault="005629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6C">
          <w:rPr>
            <w:noProof/>
          </w:rPr>
          <w:t>1</w:t>
        </w:r>
        <w:r>
          <w:fldChar w:fldCharType="end"/>
        </w:r>
      </w:p>
    </w:sdtContent>
  </w:sdt>
  <w:p w:rsidR="005629F9" w:rsidRDefault="00562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53" w:rsidRDefault="00CC0253" w:rsidP="005C6967">
      <w:r>
        <w:separator/>
      </w:r>
    </w:p>
  </w:footnote>
  <w:footnote w:type="continuationSeparator" w:id="0">
    <w:p w:rsidR="00CC0253" w:rsidRDefault="00CC0253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2DB"/>
    <w:rsid w:val="00012D6C"/>
    <w:rsid w:val="00025487"/>
    <w:rsid w:val="000923FF"/>
    <w:rsid w:val="000B44E3"/>
    <w:rsid w:val="0019474F"/>
    <w:rsid w:val="001964DD"/>
    <w:rsid w:val="002C03CD"/>
    <w:rsid w:val="00303018"/>
    <w:rsid w:val="00380AA2"/>
    <w:rsid w:val="003819B8"/>
    <w:rsid w:val="00453F00"/>
    <w:rsid w:val="004B3BFE"/>
    <w:rsid w:val="005056F0"/>
    <w:rsid w:val="00507591"/>
    <w:rsid w:val="00535662"/>
    <w:rsid w:val="005629F9"/>
    <w:rsid w:val="005B228F"/>
    <w:rsid w:val="005C6967"/>
    <w:rsid w:val="00630850"/>
    <w:rsid w:val="00636994"/>
    <w:rsid w:val="006C2C96"/>
    <w:rsid w:val="006D5D75"/>
    <w:rsid w:val="006E040B"/>
    <w:rsid w:val="00783C89"/>
    <w:rsid w:val="00801505"/>
    <w:rsid w:val="00860AD8"/>
    <w:rsid w:val="00893ADF"/>
    <w:rsid w:val="008E2D0E"/>
    <w:rsid w:val="008F6DE0"/>
    <w:rsid w:val="0091198F"/>
    <w:rsid w:val="00921890"/>
    <w:rsid w:val="0094541C"/>
    <w:rsid w:val="00951401"/>
    <w:rsid w:val="00973FD3"/>
    <w:rsid w:val="009F0ADD"/>
    <w:rsid w:val="00A0493B"/>
    <w:rsid w:val="00A36AF2"/>
    <w:rsid w:val="00A504FC"/>
    <w:rsid w:val="00AD1574"/>
    <w:rsid w:val="00B04CED"/>
    <w:rsid w:val="00B65805"/>
    <w:rsid w:val="00C42350"/>
    <w:rsid w:val="00CC0253"/>
    <w:rsid w:val="00CC6BC8"/>
    <w:rsid w:val="00D20164"/>
    <w:rsid w:val="00DB27D5"/>
    <w:rsid w:val="00DD1005"/>
    <w:rsid w:val="00DD1DF6"/>
    <w:rsid w:val="00E27A33"/>
    <w:rsid w:val="00EA3328"/>
    <w:rsid w:val="00F94257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1712-5230-408A-A957-D356A76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Ołtarzewska Karolina</cp:lastModifiedBy>
  <cp:revision>2</cp:revision>
  <dcterms:created xsi:type="dcterms:W3CDTF">2019-12-04T16:43:00Z</dcterms:created>
  <dcterms:modified xsi:type="dcterms:W3CDTF">2019-12-04T16:43:00Z</dcterms:modified>
</cp:coreProperties>
</file>